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102" w:rsidRDefault="00CD318E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Questão 1:</w:t>
      </w:r>
    </w:p>
    <w:p w:rsidR="004A1102" w:rsidRDefault="00CD318E">
      <w:pPr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  <w:b/>
        </w:rPr>
        <w:t>Fómulas</w:t>
      </w:r>
      <w:proofErr w:type="spellEnd"/>
    </w:p>
    <w:p w:rsidR="004A1102" w:rsidRDefault="00CD318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1:</w:t>
      </w:r>
    </w:p>
    <w:p w:rsidR="004A1102" w:rsidRDefault="00CD318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úmero de áreas: 4</w:t>
      </w:r>
    </w:p>
    <w:p w:rsidR="004A1102" w:rsidRDefault="004A1102">
      <w:pPr>
        <w:rPr>
          <w:rFonts w:ascii="Calibri" w:eastAsia="Calibri" w:hAnsi="Calibri" w:cs="Calibri"/>
        </w:rPr>
      </w:pPr>
    </w:p>
    <w:p w:rsidR="004A1102" w:rsidRDefault="00CD318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2:</w:t>
      </w:r>
    </w:p>
    <w:p w:rsidR="004A1102" w:rsidRDefault="00CD318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ó predicativo:</w:t>
      </w:r>
    </w:p>
    <w:p w:rsidR="004A1102" w:rsidRDefault="00CD318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+1: 4</w:t>
      </w:r>
    </w:p>
    <w:p w:rsidR="004A1102" w:rsidRDefault="004A1102">
      <w:pPr>
        <w:rPr>
          <w:rFonts w:ascii="Calibri" w:eastAsia="Calibri" w:hAnsi="Calibri" w:cs="Calibri"/>
        </w:rPr>
      </w:pPr>
    </w:p>
    <w:p w:rsidR="004A1102" w:rsidRDefault="00CD318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3:</w:t>
      </w:r>
    </w:p>
    <w:p w:rsidR="004A1102" w:rsidRDefault="00CD318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úmero de arcos e nós:</w:t>
      </w:r>
    </w:p>
    <w:p w:rsidR="004A1102" w:rsidRDefault="00CD318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1-9+2 = 4</w:t>
      </w:r>
    </w:p>
    <w:p w:rsidR="000F73BE" w:rsidRDefault="000F73BE">
      <w:pPr>
        <w:rPr>
          <w:rFonts w:ascii="Calibri" w:eastAsia="Calibri" w:hAnsi="Calibri" w:cs="Calibri"/>
        </w:rPr>
      </w:pPr>
    </w:p>
    <w:p w:rsidR="000F73BE" w:rsidRDefault="000F73B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Gráfico: </w:t>
      </w:r>
    </w:p>
    <w:p w:rsidR="000F73BE" w:rsidRDefault="000F73B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lastRenderedPageBreak/>
        <w:drawing>
          <wp:inline distT="0" distB="0" distL="0" distR="0">
            <wp:extent cx="2324100" cy="7620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102" w:rsidRDefault="004A1102">
      <w:pPr>
        <w:rPr>
          <w:rFonts w:ascii="Calibri" w:eastAsia="Calibri" w:hAnsi="Calibri" w:cs="Calibri"/>
        </w:rPr>
      </w:pPr>
    </w:p>
    <w:p w:rsidR="004A1102" w:rsidRDefault="00CD318E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Questão 2:</w:t>
      </w:r>
    </w:p>
    <w:p w:rsidR="004A1102" w:rsidRDefault="00CD318E">
      <w:pPr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  <w:b/>
        </w:rPr>
        <w:t>Fómulas</w:t>
      </w:r>
      <w:proofErr w:type="spellEnd"/>
    </w:p>
    <w:p w:rsidR="004A1102" w:rsidRDefault="00CD318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1:</w:t>
      </w:r>
    </w:p>
    <w:p w:rsidR="004A1102" w:rsidRDefault="00CD318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Número de áreas: 3</w:t>
      </w:r>
    </w:p>
    <w:p w:rsidR="004A1102" w:rsidRDefault="004A1102">
      <w:pPr>
        <w:rPr>
          <w:rFonts w:ascii="Calibri" w:eastAsia="Calibri" w:hAnsi="Calibri" w:cs="Calibri"/>
        </w:rPr>
      </w:pPr>
    </w:p>
    <w:p w:rsidR="004A1102" w:rsidRDefault="00CD318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2:</w:t>
      </w:r>
    </w:p>
    <w:p w:rsidR="004A1102" w:rsidRDefault="00CD318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ó predicativo:</w:t>
      </w:r>
    </w:p>
    <w:p w:rsidR="004A1102" w:rsidRDefault="00CD318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+1: 3</w:t>
      </w:r>
    </w:p>
    <w:p w:rsidR="004A1102" w:rsidRDefault="004A1102">
      <w:pPr>
        <w:rPr>
          <w:rFonts w:ascii="Calibri" w:eastAsia="Calibri" w:hAnsi="Calibri" w:cs="Calibri"/>
        </w:rPr>
      </w:pPr>
    </w:p>
    <w:p w:rsidR="004A1102" w:rsidRDefault="00CD318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3:</w:t>
      </w:r>
    </w:p>
    <w:p w:rsidR="004A1102" w:rsidRDefault="00CD318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úmero de arcos e nós:</w:t>
      </w:r>
    </w:p>
    <w:p w:rsidR="004A1102" w:rsidRDefault="00CD318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-6+2 = 3</w:t>
      </w:r>
    </w:p>
    <w:p w:rsidR="000F73BE" w:rsidRDefault="000F73BE">
      <w:pPr>
        <w:rPr>
          <w:rFonts w:ascii="Calibri" w:eastAsia="Calibri" w:hAnsi="Calibri" w:cs="Calibri"/>
        </w:rPr>
      </w:pPr>
    </w:p>
    <w:p w:rsidR="000F73BE" w:rsidRDefault="000F73B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ráfico:</w:t>
      </w:r>
    </w:p>
    <w:p w:rsidR="000F73BE" w:rsidRDefault="000F73B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lastRenderedPageBreak/>
        <w:drawing>
          <wp:inline distT="0" distB="0" distL="0" distR="0">
            <wp:extent cx="3019425" cy="71723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717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102" w:rsidRDefault="004A1102">
      <w:pPr>
        <w:rPr>
          <w:rFonts w:ascii="Calibri" w:eastAsia="Calibri" w:hAnsi="Calibri" w:cs="Calibri"/>
        </w:rPr>
      </w:pPr>
    </w:p>
    <w:p w:rsidR="004A1102" w:rsidRDefault="00CD318E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Questão 3:</w:t>
      </w:r>
    </w:p>
    <w:p w:rsidR="004A1102" w:rsidRDefault="00CD318E">
      <w:pPr>
        <w:spacing w:line="240" w:lineRule="auto"/>
        <w:rPr>
          <w:rFonts w:ascii="Calibri" w:eastAsia="Calibri" w:hAnsi="Calibri" w:cs="Calibri"/>
          <w:sz w:val="24"/>
        </w:rPr>
      </w:pPr>
      <w:r>
        <w:object w:dxaOrig="8640" w:dyaOrig="7650">
          <v:rect id="rectole0000000000" o:spid="_x0000_i1025" style="width:6in;height:382.5pt" o:ole="" o:preferrelative="t" stroked="f">
            <v:imagedata r:id="rId7" o:title=""/>
          </v:rect>
          <o:OLEObject Type="Embed" ProgID="StaticMetafile" ShapeID="rectole0000000000" DrawAspect="Content" ObjectID="_1810442001" r:id="rId8"/>
        </w:object>
      </w:r>
    </w:p>
    <w:p w:rsidR="004A1102" w:rsidRDefault="004A1102">
      <w:pPr>
        <w:rPr>
          <w:rFonts w:ascii="Calibri" w:eastAsia="Calibri" w:hAnsi="Calibri" w:cs="Calibri"/>
          <w:sz w:val="24"/>
        </w:rPr>
      </w:pPr>
    </w:p>
    <w:p w:rsidR="004A1102" w:rsidRPr="00CD318E" w:rsidRDefault="00CD318E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br w:type="page"/>
      </w:r>
      <w:r>
        <w:rPr>
          <w:rFonts w:ascii="Calibri" w:eastAsia="Calibri" w:hAnsi="Calibri" w:cs="Calibri"/>
          <w:sz w:val="28"/>
        </w:rPr>
        <w:lastRenderedPageBreak/>
        <w:t>Questão 4:</w:t>
      </w:r>
    </w:p>
    <w:p w:rsidR="004A1102" w:rsidRDefault="00CD318E">
      <w:pPr>
        <w:spacing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noProof/>
          <w:sz w:val="24"/>
        </w:rPr>
        <w:drawing>
          <wp:inline distT="0" distB="0" distL="0" distR="0">
            <wp:extent cx="5347101" cy="465131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101" cy="465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102" w:rsidRDefault="004A1102">
      <w:pPr>
        <w:rPr>
          <w:rFonts w:ascii="Calibri" w:eastAsia="Calibri" w:hAnsi="Calibri" w:cs="Calibri"/>
        </w:rPr>
      </w:pPr>
    </w:p>
    <w:p w:rsidR="004A1102" w:rsidRDefault="004A1102">
      <w:pPr>
        <w:rPr>
          <w:rFonts w:ascii="Calibri" w:eastAsia="Calibri" w:hAnsi="Calibri" w:cs="Calibri"/>
        </w:rPr>
      </w:pPr>
    </w:p>
    <w:p w:rsidR="004A1102" w:rsidRDefault="00CD318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8"/>
        </w:rPr>
        <w:t>Questão 5:</w:t>
      </w:r>
    </w:p>
    <w:p w:rsidR="004A1102" w:rsidRDefault="00CD318E">
      <w:pPr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  <w:b/>
        </w:rPr>
        <w:t>Fómulas</w:t>
      </w:r>
      <w:proofErr w:type="spellEnd"/>
    </w:p>
    <w:p w:rsidR="004A1102" w:rsidRDefault="00CD318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1:</w:t>
      </w:r>
    </w:p>
    <w:p w:rsidR="004A1102" w:rsidRDefault="00CD318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úmero de áreas: 7</w:t>
      </w:r>
    </w:p>
    <w:p w:rsidR="004A1102" w:rsidRDefault="004A1102">
      <w:pPr>
        <w:rPr>
          <w:rFonts w:ascii="Calibri" w:eastAsia="Calibri" w:hAnsi="Calibri" w:cs="Calibri"/>
        </w:rPr>
      </w:pPr>
    </w:p>
    <w:p w:rsidR="004A1102" w:rsidRDefault="00CD318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2:</w:t>
      </w:r>
    </w:p>
    <w:p w:rsidR="004A1102" w:rsidRDefault="00CD318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ó predicativo:</w:t>
      </w:r>
    </w:p>
    <w:p w:rsidR="004A1102" w:rsidRDefault="00CD318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6+1: 7</w:t>
      </w:r>
    </w:p>
    <w:p w:rsidR="004A1102" w:rsidRDefault="004A1102">
      <w:pPr>
        <w:rPr>
          <w:rFonts w:ascii="Calibri" w:eastAsia="Calibri" w:hAnsi="Calibri" w:cs="Calibri"/>
        </w:rPr>
      </w:pPr>
    </w:p>
    <w:p w:rsidR="004A1102" w:rsidRDefault="00CD318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3:</w:t>
      </w:r>
    </w:p>
    <w:p w:rsidR="004A1102" w:rsidRDefault="00CD318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úmero de arcos e nós:</w:t>
      </w:r>
    </w:p>
    <w:p w:rsidR="004A1102" w:rsidRDefault="00CD318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22-17+2 = 4</w:t>
      </w:r>
    </w:p>
    <w:p w:rsidR="004A1102" w:rsidRDefault="004A1102">
      <w:pPr>
        <w:rPr>
          <w:rFonts w:ascii="Calibri" w:eastAsia="Calibri" w:hAnsi="Calibri" w:cs="Calibri"/>
        </w:rPr>
      </w:pPr>
    </w:p>
    <w:p w:rsidR="004A1102" w:rsidRDefault="00CD318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belas:</w:t>
      </w:r>
    </w:p>
    <w:p w:rsidR="004A1102" w:rsidRDefault="00CD318E">
      <w:pPr>
        <w:rPr>
          <w:rFonts w:ascii="Calibri" w:eastAsia="Calibri" w:hAnsi="Calibri" w:cs="Calibri"/>
        </w:rPr>
      </w:pPr>
      <w:bookmarkStart w:id="0" w:name="_GoBack"/>
      <w:r w:rsidRPr="00CD318E">
        <w:rPr>
          <w:rFonts w:ascii="Calibri" w:eastAsia="Calibri" w:hAnsi="Calibri" w:cs="Calibri"/>
          <w:noProof/>
          <w:u w:val="single"/>
        </w:rPr>
        <w:drawing>
          <wp:inline distT="0" distB="0" distL="0" distR="0">
            <wp:extent cx="5400040" cy="552196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2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A11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102"/>
    <w:rsid w:val="000F73BE"/>
    <w:rsid w:val="004A1102"/>
    <w:rsid w:val="00CD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1044C"/>
  <w15:docId w15:val="{E523B241-A002-4981-9D6B-3D328155A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8898F-B7CE-42E4-B54A-9C76DE99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5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Aluno</cp:lastModifiedBy>
  <cp:revision>2</cp:revision>
  <dcterms:created xsi:type="dcterms:W3CDTF">2025-06-03T10:47:00Z</dcterms:created>
  <dcterms:modified xsi:type="dcterms:W3CDTF">2025-06-03T10:47:00Z</dcterms:modified>
</cp:coreProperties>
</file>